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44773" w14:textId="4DB3874A" w:rsidR="00B76934" w:rsidRPr="00B76934" w:rsidRDefault="00DE6524" w:rsidP="00B76934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color w:val="000000"/>
          <w:kern w:val="2"/>
          <w:sz w:val="24"/>
          <w:szCs w:val="24"/>
          <w:lang w:val="uk-UA" w:eastAsia="zh-CN" w:bidi="hi-IN"/>
        </w:rPr>
      </w:pPr>
      <w:bookmarkStart w:id="0" w:name="_Hlk148534694"/>
      <w:r w:rsidRPr="00B76934">
        <w:rPr>
          <w:rFonts w:ascii="Liberation Serif" w:eastAsia="SimSun" w:hAnsi="Liberation Serif" w:cs="Mangal"/>
          <w:noProof/>
          <w:color w:val="000000"/>
          <w:kern w:val="1"/>
          <w:sz w:val="24"/>
          <w:szCs w:val="24"/>
          <w:lang w:val="uk-UA" w:eastAsia="uk-UA"/>
        </w:rPr>
        <w:drawing>
          <wp:inline distT="0" distB="0" distL="0" distR="0" wp14:anchorId="60BD07FB" wp14:editId="6B37909B">
            <wp:extent cx="485775" cy="657225"/>
            <wp:effectExtent l="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5E018" w14:textId="77777777" w:rsidR="00B76934" w:rsidRPr="00B76934" w:rsidRDefault="00B76934" w:rsidP="00B76934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color w:val="000000"/>
          <w:kern w:val="1"/>
          <w:sz w:val="30"/>
          <w:szCs w:val="30"/>
          <w:lang w:val="uk-UA" w:eastAsia="zh-CN" w:bidi="hi-IN"/>
        </w:rPr>
      </w:pPr>
      <w:r w:rsidRPr="00B76934">
        <w:rPr>
          <w:rFonts w:ascii="Liberation Serif" w:eastAsia="SimSun" w:hAnsi="Liberation Serif" w:cs="Mangal"/>
          <w:b/>
          <w:bCs/>
          <w:color w:val="000000"/>
          <w:kern w:val="1"/>
          <w:sz w:val="30"/>
          <w:szCs w:val="30"/>
          <w:lang w:val="uk-UA" w:eastAsia="zh-CN" w:bidi="hi-IN"/>
        </w:rPr>
        <w:t>ХМЕЛЬНИЦЬКА МІСЬКА РАДА</w:t>
      </w:r>
    </w:p>
    <w:p w14:paraId="06E2BFFB" w14:textId="76E861A8" w:rsidR="00B76934" w:rsidRPr="00B76934" w:rsidRDefault="00DE6524" w:rsidP="00B76934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val="uk-UA" w:eastAsia="zh-CN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7BB93" wp14:editId="23D32969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61598850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BCE0D7" w14:textId="77777777" w:rsidR="00B76934" w:rsidRPr="00B76934" w:rsidRDefault="00B76934" w:rsidP="00B7693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B7693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позачергової тридцять четвер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7BB93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3BBCE0D7" w14:textId="77777777" w:rsidR="00B76934" w:rsidRPr="00B76934" w:rsidRDefault="00B76934" w:rsidP="00B76934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B76934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  <w:t>позачергової тридцять четвер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B76934" w:rsidRPr="00B76934"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val="uk-UA" w:eastAsia="zh-CN" w:bidi="hi-IN"/>
        </w:rPr>
        <w:t>РІШЕННЯ</w:t>
      </w:r>
    </w:p>
    <w:p w14:paraId="43EBA9B2" w14:textId="77777777" w:rsidR="00B76934" w:rsidRPr="00B76934" w:rsidRDefault="00B76934" w:rsidP="00B76934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b/>
          <w:bCs/>
          <w:color w:val="000000"/>
          <w:kern w:val="1"/>
          <w:sz w:val="36"/>
          <w:szCs w:val="30"/>
          <w:lang w:val="uk-UA" w:eastAsia="zh-CN" w:bidi="hi-IN"/>
        </w:rPr>
      </w:pPr>
      <w:r w:rsidRPr="00B76934"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val="uk-UA" w:eastAsia="zh-CN" w:bidi="hi-IN"/>
        </w:rPr>
        <w:t>______________________________</w:t>
      </w:r>
    </w:p>
    <w:p w14:paraId="42D9DD44" w14:textId="0B08DA27" w:rsidR="00B76934" w:rsidRPr="00B76934" w:rsidRDefault="00DE6524" w:rsidP="00B76934">
      <w:pPr>
        <w:widowControl w:val="0"/>
        <w:suppressAutoHyphens/>
        <w:spacing w:after="0" w:line="240" w:lineRule="auto"/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zh-CN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9C784F" wp14:editId="2A25E682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780733818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0A7BD5" w14:textId="77777777" w:rsidR="00B76934" w:rsidRPr="00B76934" w:rsidRDefault="00B76934" w:rsidP="00B76934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7693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16</w:t>
                            </w:r>
                            <w:r w:rsidRPr="00B7693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B7693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10.</w:t>
                            </w:r>
                            <w:r w:rsidRPr="00B7693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C784F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580A7BD5" w14:textId="77777777" w:rsidR="00B76934" w:rsidRPr="00B76934" w:rsidRDefault="00B76934" w:rsidP="00B76934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76934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16</w:t>
                      </w:r>
                      <w:r w:rsidRPr="00B7693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Pr="00B76934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10.</w:t>
                      </w:r>
                      <w:r w:rsidRPr="00B7693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D09A11" wp14:editId="0984AB86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319859551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3D9184" w14:textId="38740A3C" w:rsidR="00B76934" w:rsidRPr="00B76934" w:rsidRDefault="00B76934" w:rsidP="00B76934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09A11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253D9184" w14:textId="38740A3C" w:rsidR="00B76934" w:rsidRPr="00B76934" w:rsidRDefault="00B76934" w:rsidP="00B76934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3B0A5E1C" w14:textId="77777777" w:rsidR="00B76934" w:rsidRPr="00B76934" w:rsidRDefault="00B76934" w:rsidP="00B76934">
      <w:pPr>
        <w:widowControl w:val="0"/>
        <w:suppressAutoHyphens/>
        <w:spacing w:after="0" w:line="240" w:lineRule="auto"/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zh-CN" w:bidi="hi-IN"/>
        </w:rPr>
      </w:pPr>
      <w:r w:rsidRPr="00B76934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zh-CN" w:bidi="hi-IN"/>
        </w:rPr>
        <w:t>від __________________________ № __________</w:t>
      </w:r>
      <w:r w:rsidRPr="00B76934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B76934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B76934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B76934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zh-CN" w:bidi="hi-IN"/>
        </w:rPr>
        <w:tab/>
        <w:t>м.Хмельницький</w:t>
      </w:r>
    </w:p>
    <w:bookmarkEnd w:id="0"/>
    <w:p w14:paraId="10FCC03E" w14:textId="77777777" w:rsidR="00B76934" w:rsidRDefault="00B76934" w:rsidP="00B7693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56C0C925" w14:textId="2E937E17" w:rsidR="00B76934" w:rsidRDefault="00B76934" w:rsidP="00B76934">
      <w:pPr>
        <w:widowControl w:val="0"/>
        <w:suppressAutoHyphens/>
        <w:spacing w:after="0" w:line="240" w:lineRule="auto"/>
        <w:ind w:right="5386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2A148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Про надання 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згоди </w:t>
      </w:r>
      <w:r w:rsidRPr="002A148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на проведення </w:t>
      </w:r>
      <w:r w:rsidRPr="007C3E9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нормативної грошової оцінки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земель</w:t>
      </w:r>
      <w:r w:rsidRPr="007C3E9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населеного пункту с.Колибань</w:t>
      </w:r>
    </w:p>
    <w:p w14:paraId="14D1DA78" w14:textId="77777777" w:rsidR="00B76934" w:rsidRDefault="00B76934" w:rsidP="00B7693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6C1A0E91" w14:textId="77777777" w:rsidR="00B76934" w:rsidRDefault="00B76934" w:rsidP="00B7693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6C70EF7D" w14:textId="3B3341C6" w:rsidR="00C0052D" w:rsidRPr="002132E9" w:rsidRDefault="00C0052D" w:rsidP="00DE652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Розглянувши пропозиці</w:t>
      </w:r>
      <w:r w:rsidR="00B71F9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ю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постійної комісії з питань містобудування, земельних відносин та охорони навк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ли</w:t>
      </w:r>
      <w:r w:rsidR="00974944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шнього природного середовища, 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керуючись</w:t>
      </w:r>
      <w:r w:rsidR="007072C4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емельн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им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кодекс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м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України,</w:t>
      </w:r>
      <w:r w:rsidR="002013D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акон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м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України </w:t>
      </w:r>
      <w:r w:rsidRPr="0032234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«Про місцеве самоврядування в Україні</w:t>
      </w:r>
      <w:r w:rsidRPr="004E00C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», Закон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м</w:t>
      </w:r>
      <w:r w:rsidRPr="004E00C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України 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«П</w:t>
      </w:r>
      <w:r w:rsidRPr="004E00C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ро оцінку земель</w:t>
      </w:r>
      <w:r w:rsidR="00974944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»,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3162E2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Постано</w:t>
      </w:r>
      <w:r w:rsidR="003162E2" w:rsidRPr="002132E9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вою Кабінету Міністрів України </w:t>
      </w:r>
      <w:r w:rsidR="003162E2" w:rsidRPr="002132E9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від 3 листопада 2021р. №1147</w:t>
      </w:r>
      <w:r w:rsidR="003162E2" w:rsidRPr="002132E9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2132E9" w:rsidRPr="002132E9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«</w:t>
      </w:r>
      <w:r w:rsidR="00C32848" w:rsidRPr="002132E9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 затвердження Методики нормативної грошової оцінки земельних ділянок</w:t>
      </w:r>
      <w:r w:rsidR="002132E9" w:rsidRPr="002132E9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»,</w:t>
      </w:r>
      <w:r w:rsidR="002132E9" w:rsidRPr="00B7693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Pr="002132E9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Хмельницька міська рада </w:t>
      </w:r>
    </w:p>
    <w:p w14:paraId="43A06D1F" w14:textId="77777777" w:rsidR="00C0052D" w:rsidRDefault="00C0052D" w:rsidP="00DE652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7C870883" w14:textId="77777777" w:rsidR="00C0052D" w:rsidRDefault="00C0052D" w:rsidP="00DE6524">
      <w:pPr>
        <w:widowControl w:val="0"/>
        <w:tabs>
          <w:tab w:val="left" w:pos="708"/>
          <w:tab w:val="center" w:pos="4153"/>
          <w:tab w:val="right" w:pos="8306"/>
        </w:tabs>
        <w:suppressAutoHyphens/>
        <w:autoSpaceDE w:val="0"/>
        <w:spacing w:after="0" w:line="240" w:lineRule="auto"/>
        <w:ind w:right="-5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ВИРІШИЛА:</w:t>
      </w:r>
    </w:p>
    <w:p w14:paraId="635E8A04" w14:textId="77777777" w:rsidR="00D9443B" w:rsidRDefault="00D9443B" w:rsidP="00DE6524">
      <w:pPr>
        <w:widowControl w:val="0"/>
        <w:tabs>
          <w:tab w:val="left" w:pos="708"/>
          <w:tab w:val="center" w:pos="4153"/>
          <w:tab w:val="right" w:pos="8306"/>
        </w:tabs>
        <w:suppressAutoHyphens/>
        <w:autoSpaceDE w:val="0"/>
        <w:spacing w:after="0" w:line="240" w:lineRule="auto"/>
        <w:ind w:right="-5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3CE1A22E" w14:textId="3DE4C2E9" w:rsidR="00C0052D" w:rsidRDefault="00E62BCB" w:rsidP="00DE652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E62BCB">
        <w:rPr>
          <w:rFonts w:ascii="Times New Roman" w:eastAsia="SimSun" w:hAnsi="Times New Roman"/>
          <w:kern w:val="1"/>
          <w:sz w:val="24"/>
          <w:szCs w:val="24"/>
          <w:shd w:val="clear" w:color="auto" w:fill="FFFFFF"/>
          <w:lang w:val="uk-UA" w:eastAsia="hi-IN" w:bidi="hi-IN"/>
        </w:rPr>
        <w:t>1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. </w:t>
      </w:r>
      <w:r w:rsidR="008811E9" w:rsidRPr="008811E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овести нормативну грошову оцінку</w:t>
      </w:r>
      <w:r w:rsidR="007C3E9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земель</w:t>
      </w:r>
      <w:r w:rsidR="008811E9" w:rsidRPr="008811E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7C3E9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населеного пункту с.</w:t>
      </w:r>
      <w:r w:rsidR="009315B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Колибань</w:t>
      </w:r>
      <w:r w:rsidR="007C3E9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 що розташований в межах старостинського округу з центром в с.</w:t>
      </w:r>
      <w:r w:rsidR="009315B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Копистин</w:t>
      </w:r>
      <w:r w:rsidR="007C3E9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0E2780" w:rsidRPr="008811E9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Х</w:t>
      </w:r>
      <w:r w:rsidR="00C15731" w:rsidRPr="008811E9">
        <w:rPr>
          <w:rFonts w:ascii="Times New Roman" w:hAnsi="Times New Roman"/>
          <w:sz w:val="24"/>
          <w:szCs w:val="24"/>
          <w:lang w:val="uk-UA"/>
        </w:rPr>
        <w:t>мельницької міської територіальної громади</w:t>
      </w:r>
      <w:r w:rsidR="00C0052D" w:rsidRPr="008811E9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.</w:t>
      </w:r>
    </w:p>
    <w:p w14:paraId="371799AD" w14:textId="5A501F80" w:rsidR="009F5D51" w:rsidRDefault="00E62BCB" w:rsidP="00DE65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02530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2. </w:t>
      </w:r>
      <w:r w:rsidR="00A02530" w:rsidRPr="00A02530">
        <w:rPr>
          <w:rFonts w:ascii="Times New Roman" w:hAnsi="Times New Roman"/>
          <w:sz w:val="24"/>
          <w:szCs w:val="24"/>
          <w:lang w:val="uk-UA"/>
        </w:rPr>
        <w:t xml:space="preserve">Доручити управлінню земельних ресурсів замовити розробку технічної документації із </w:t>
      </w:r>
      <w:r w:rsidR="00A02530">
        <w:rPr>
          <w:rFonts w:ascii="Times New Roman" w:hAnsi="Times New Roman"/>
          <w:sz w:val="24"/>
          <w:szCs w:val="24"/>
          <w:lang w:val="uk-UA"/>
        </w:rPr>
        <w:t xml:space="preserve">нормативної грошової оцінки </w:t>
      </w:r>
      <w:r w:rsidR="007C3E9F">
        <w:rPr>
          <w:rFonts w:ascii="Times New Roman" w:hAnsi="Times New Roman"/>
          <w:sz w:val="24"/>
          <w:szCs w:val="24"/>
          <w:lang w:val="uk-UA"/>
        </w:rPr>
        <w:t xml:space="preserve">земель </w:t>
      </w:r>
      <w:r w:rsidR="007C3E9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населеного пункту с.</w:t>
      </w:r>
      <w:r w:rsidR="009315B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Колибань</w:t>
      </w:r>
      <w:r w:rsidR="00A02530" w:rsidRPr="00682F5A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9F5D51">
        <w:rPr>
          <w:rFonts w:ascii="Times New Roman" w:hAnsi="Times New Roman"/>
          <w:sz w:val="24"/>
          <w:szCs w:val="24"/>
          <w:lang w:val="uk-UA"/>
        </w:rPr>
        <w:t xml:space="preserve">у суб’єкта господарювання, що є </w:t>
      </w:r>
      <w:r w:rsidR="009F5D5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розробником документації із землеустрою</w:t>
      </w:r>
      <w:r w:rsidR="009F5D51">
        <w:rPr>
          <w:color w:val="333333"/>
          <w:shd w:val="clear" w:color="auto" w:fill="FFFFFF"/>
          <w:lang w:val="uk-UA"/>
        </w:rPr>
        <w:t xml:space="preserve"> </w:t>
      </w:r>
      <w:r w:rsidR="009F5D51">
        <w:rPr>
          <w:rFonts w:ascii="Times New Roman" w:hAnsi="Times New Roman"/>
          <w:sz w:val="24"/>
          <w:szCs w:val="24"/>
          <w:lang w:val="uk-UA"/>
        </w:rPr>
        <w:t>згідно із законом,</w:t>
      </w:r>
      <w:r w:rsidR="009F5D51">
        <w:rPr>
          <w:rFonts w:ascii="Times New Roman" w:hAnsi="Times New Roman"/>
          <w:sz w:val="24"/>
          <w:szCs w:val="24"/>
          <w:highlight w:val="white"/>
          <w:lang w:val="uk-UA"/>
        </w:rPr>
        <w:t xml:space="preserve"> у строки, що обумовлюються угодою сторін.</w:t>
      </w:r>
    </w:p>
    <w:p w14:paraId="1F6F48F5" w14:textId="0C163951" w:rsidR="00C0052D" w:rsidRPr="00A02530" w:rsidRDefault="00A02530" w:rsidP="00DE65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white"/>
          <w:lang w:val="uk-UA"/>
        </w:rPr>
      </w:pP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3</w:t>
      </w:r>
      <w:r w:rsidR="00C0052D" w:rsidRPr="000D2D2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. Відповідальність за виконання рішення покласти на заступника міського голови М.Ваврищука та Управління земельних ресурсів.</w:t>
      </w:r>
    </w:p>
    <w:p w14:paraId="0B4EA0F2" w14:textId="77777777" w:rsidR="00C0052D" w:rsidRPr="000D2D21" w:rsidRDefault="00A02530" w:rsidP="00DE652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4</w:t>
      </w:r>
      <w:r w:rsidR="00C0052D" w:rsidRPr="000D2D2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6D0FA722" w14:textId="77777777" w:rsidR="000D2C3B" w:rsidRDefault="000D2C3B" w:rsidP="00DE652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653C3963" w14:textId="77777777" w:rsidR="00B76934" w:rsidRPr="000D2C3B" w:rsidRDefault="00B76934" w:rsidP="00DE652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0C8BC056" w14:textId="77777777" w:rsidR="000D2C3B" w:rsidRPr="000D2C3B" w:rsidRDefault="000D2C3B" w:rsidP="00DE652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685E55D1" w14:textId="5FE8580F" w:rsidR="000D2C3B" w:rsidRPr="000D2C3B" w:rsidRDefault="000D2C3B" w:rsidP="00DE652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Міський голова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="00682F5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Олександр 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СИМЧИШИН</w:t>
      </w:r>
    </w:p>
    <w:sectPr w:rsidR="000D2C3B" w:rsidRPr="000D2C3B" w:rsidSect="00B76934">
      <w:pgSz w:w="11906" w:h="16838"/>
      <w:pgMar w:top="851" w:right="849" w:bottom="567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FD6B8" w14:textId="77777777" w:rsidR="00E21C77" w:rsidRDefault="00E21C77" w:rsidP="00FE723B">
      <w:pPr>
        <w:spacing w:after="0" w:line="240" w:lineRule="auto"/>
      </w:pPr>
      <w:r>
        <w:separator/>
      </w:r>
    </w:p>
  </w:endnote>
  <w:endnote w:type="continuationSeparator" w:id="0">
    <w:p w14:paraId="4A653055" w14:textId="77777777" w:rsidR="00E21C77" w:rsidRDefault="00E21C77" w:rsidP="00FE7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D9C37" w14:textId="77777777" w:rsidR="00E21C77" w:rsidRDefault="00E21C77" w:rsidP="00FE723B">
      <w:pPr>
        <w:spacing w:after="0" w:line="240" w:lineRule="auto"/>
      </w:pPr>
      <w:r>
        <w:separator/>
      </w:r>
    </w:p>
  </w:footnote>
  <w:footnote w:type="continuationSeparator" w:id="0">
    <w:p w14:paraId="7EF51059" w14:textId="77777777" w:rsidR="00E21C77" w:rsidRDefault="00E21C77" w:rsidP="00FE7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4B536CC6"/>
    <w:multiLevelType w:val="hybridMultilevel"/>
    <w:tmpl w:val="5D3A1660"/>
    <w:lvl w:ilvl="0" w:tplc="4A7A9A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40F7A4B"/>
    <w:multiLevelType w:val="hybridMultilevel"/>
    <w:tmpl w:val="72FA778A"/>
    <w:lvl w:ilvl="0" w:tplc="EB2ED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 w16cid:durableId="1758667243">
    <w:abstractNumId w:val="3"/>
  </w:num>
  <w:num w:numId="2" w16cid:durableId="2005621613">
    <w:abstractNumId w:val="0"/>
  </w:num>
  <w:num w:numId="3" w16cid:durableId="696081437">
    <w:abstractNumId w:val="2"/>
  </w:num>
  <w:num w:numId="4" w16cid:durableId="104815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C3B"/>
    <w:rsid w:val="00016D17"/>
    <w:rsid w:val="000242A7"/>
    <w:rsid w:val="00041981"/>
    <w:rsid w:val="00042B57"/>
    <w:rsid w:val="00043474"/>
    <w:rsid w:val="00060B30"/>
    <w:rsid w:val="000667B1"/>
    <w:rsid w:val="000B1C89"/>
    <w:rsid w:val="000B58E1"/>
    <w:rsid w:val="000D2C3B"/>
    <w:rsid w:val="000D5876"/>
    <w:rsid w:val="000E2780"/>
    <w:rsid w:val="000E5E2A"/>
    <w:rsid w:val="00105510"/>
    <w:rsid w:val="001119C2"/>
    <w:rsid w:val="001460A6"/>
    <w:rsid w:val="00154912"/>
    <w:rsid w:val="001655D5"/>
    <w:rsid w:val="001667EF"/>
    <w:rsid w:val="00173C8A"/>
    <w:rsid w:val="00190C29"/>
    <w:rsid w:val="001B7DB7"/>
    <w:rsid w:val="001C1AA4"/>
    <w:rsid w:val="001D6ACB"/>
    <w:rsid w:val="002013DA"/>
    <w:rsid w:val="002132E9"/>
    <w:rsid w:val="002237DC"/>
    <w:rsid w:val="0023789D"/>
    <w:rsid w:val="00257E58"/>
    <w:rsid w:val="00293B55"/>
    <w:rsid w:val="002A148A"/>
    <w:rsid w:val="002A3354"/>
    <w:rsid w:val="002C64F8"/>
    <w:rsid w:val="002D7F0E"/>
    <w:rsid w:val="0030124F"/>
    <w:rsid w:val="00302294"/>
    <w:rsid w:val="00307E14"/>
    <w:rsid w:val="003148F3"/>
    <w:rsid w:val="003162E2"/>
    <w:rsid w:val="00316982"/>
    <w:rsid w:val="00323994"/>
    <w:rsid w:val="00324E83"/>
    <w:rsid w:val="003430BF"/>
    <w:rsid w:val="003444C1"/>
    <w:rsid w:val="00355DF2"/>
    <w:rsid w:val="00356F4A"/>
    <w:rsid w:val="00375BE3"/>
    <w:rsid w:val="00377EB2"/>
    <w:rsid w:val="00384D83"/>
    <w:rsid w:val="003A19A3"/>
    <w:rsid w:val="003C6A5A"/>
    <w:rsid w:val="003D3F20"/>
    <w:rsid w:val="003F3522"/>
    <w:rsid w:val="00406710"/>
    <w:rsid w:val="004133CA"/>
    <w:rsid w:val="00425749"/>
    <w:rsid w:val="0043031C"/>
    <w:rsid w:val="00453684"/>
    <w:rsid w:val="00460178"/>
    <w:rsid w:val="00470AC5"/>
    <w:rsid w:val="00487424"/>
    <w:rsid w:val="004A1AC3"/>
    <w:rsid w:val="004A69B5"/>
    <w:rsid w:val="004B2D04"/>
    <w:rsid w:val="004D22BB"/>
    <w:rsid w:val="004E38D6"/>
    <w:rsid w:val="004E4A88"/>
    <w:rsid w:val="00507994"/>
    <w:rsid w:val="00515EA9"/>
    <w:rsid w:val="00530CA4"/>
    <w:rsid w:val="0053593D"/>
    <w:rsid w:val="00537B78"/>
    <w:rsid w:val="005472BE"/>
    <w:rsid w:val="005605D1"/>
    <w:rsid w:val="00562F33"/>
    <w:rsid w:val="005679DC"/>
    <w:rsid w:val="005840C9"/>
    <w:rsid w:val="0058798C"/>
    <w:rsid w:val="00593668"/>
    <w:rsid w:val="005A1CC9"/>
    <w:rsid w:val="005B2BB1"/>
    <w:rsid w:val="005F1812"/>
    <w:rsid w:val="00633BD9"/>
    <w:rsid w:val="00642636"/>
    <w:rsid w:val="00644FD4"/>
    <w:rsid w:val="00654CBB"/>
    <w:rsid w:val="00682F5A"/>
    <w:rsid w:val="006A0107"/>
    <w:rsid w:val="006A1042"/>
    <w:rsid w:val="006A732C"/>
    <w:rsid w:val="006B0B52"/>
    <w:rsid w:val="006D1B92"/>
    <w:rsid w:val="00704C8F"/>
    <w:rsid w:val="007072C4"/>
    <w:rsid w:val="007320CE"/>
    <w:rsid w:val="00732704"/>
    <w:rsid w:val="007349F5"/>
    <w:rsid w:val="0077628C"/>
    <w:rsid w:val="00781D13"/>
    <w:rsid w:val="007A03B8"/>
    <w:rsid w:val="007A0F86"/>
    <w:rsid w:val="007C15A0"/>
    <w:rsid w:val="007C3E9F"/>
    <w:rsid w:val="007C4A6C"/>
    <w:rsid w:val="007E66D7"/>
    <w:rsid w:val="00811857"/>
    <w:rsid w:val="00817B26"/>
    <w:rsid w:val="00817DF4"/>
    <w:rsid w:val="008262CB"/>
    <w:rsid w:val="0082750C"/>
    <w:rsid w:val="00863354"/>
    <w:rsid w:val="008700B1"/>
    <w:rsid w:val="008811E9"/>
    <w:rsid w:val="0088655F"/>
    <w:rsid w:val="00891480"/>
    <w:rsid w:val="00896513"/>
    <w:rsid w:val="008C061E"/>
    <w:rsid w:val="0091044F"/>
    <w:rsid w:val="009315B7"/>
    <w:rsid w:val="00931F68"/>
    <w:rsid w:val="00967738"/>
    <w:rsid w:val="00974944"/>
    <w:rsid w:val="0098703E"/>
    <w:rsid w:val="009A2FAA"/>
    <w:rsid w:val="009C6D0D"/>
    <w:rsid w:val="009E19A1"/>
    <w:rsid w:val="009E35BD"/>
    <w:rsid w:val="009F5D51"/>
    <w:rsid w:val="00A02530"/>
    <w:rsid w:val="00A41911"/>
    <w:rsid w:val="00A53CDC"/>
    <w:rsid w:val="00A5522C"/>
    <w:rsid w:val="00A64BE9"/>
    <w:rsid w:val="00A72E95"/>
    <w:rsid w:val="00A80662"/>
    <w:rsid w:val="00AB64F7"/>
    <w:rsid w:val="00AC37B4"/>
    <w:rsid w:val="00AC5BD7"/>
    <w:rsid w:val="00AD5857"/>
    <w:rsid w:val="00B3078C"/>
    <w:rsid w:val="00B40A4A"/>
    <w:rsid w:val="00B71F9D"/>
    <w:rsid w:val="00B76934"/>
    <w:rsid w:val="00BB472B"/>
    <w:rsid w:val="00BC0A78"/>
    <w:rsid w:val="00BC125A"/>
    <w:rsid w:val="00BE02DE"/>
    <w:rsid w:val="00BE2F1C"/>
    <w:rsid w:val="00BE4928"/>
    <w:rsid w:val="00BF06B5"/>
    <w:rsid w:val="00BF7238"/>
    <w:rsid w:val="00C0052D"/>
    <w:rsid w:val="00C0390D"/>
    <w:rsid w:val="00C15731"/>
    <w:rsid w:val="00C15CB6"/>
    <w:rsid w:val="00C32848"/>
    <w:rsid w:val="00C43291"/>
    <w:rsid w:val="00C52598"/>
    <w:rsid w:val="00C52909"/>
    <w:rsid w:val="00CC55A1"/>
    <w:rsid w:val="00CF3899"/>
    <w:rsid w:val="00D12C79"/>
    <w:rsid w:val="00D159AF"/>
    <w:rsid w:val="00D31F84"/>
    <w:rsid w:val="00D76F1B"/>
    <w:rsid w:val="00D854E4"/>
    <w:rsid w:val="00D9443B"/>
    <w:rsid w:val="00D95E17"/>
    <w:rsid w:val="00DA0CC3"/>
    <w:rsid w:val="00DE6524"/>
    <w:rsid w:val="00E21C77"/>
    <w:rsid w:val="00E34959"/>
    <w:rsid w:val="00E4465E"/>
    <w:rsid w:val="00E62BCB"/>
    <w:rsid w:val="00E900D7"/>
    <w:rsid w:val="00EB666E"/>
    <w:rsid w:val="00EB7147"/>
    <w:rsid w:val="00EE1277"/>
    <w:rsid w:val="00EE144D"/>
    <w:rsid w:val="00F3061D"/>
    <w:rsid w:val="00FA3127"/>
    <w:rsid w:val="00FA71D0"/>
    <w:rsid w:val="00FB7174"/>
    <w:rsid w:val="00FE7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EEC15F3"/>
  <w15:chartTrackingRefBased/>
  <w15:docId w15:val="{03282908-F839-4F91-8098-1F511812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178"/>
    <w:pPr>
      <w:spacing w:after="160" w:line="259" w:lineRule="auto"/>
    </w:pPr>
    <w:rPr>
      <w:sz w:val="22"/>
      <w:szCs w:val="22"/>
      <w:lang w:val="ru-RU" w:eastAsia="en-US"/>
    </w:rPr>
  </w:style>
  <w:style w:type="paragraph" w:styleId="5">
    <w:name w:val="heading 5"/>
    <w:basedOn w:val="a"/>
    <w:next w:val="a0"/>
    <w:link w:val="50"/>
    <w:qFormat/>
    <w:rsid w:val="000D2C3B"/>
    <w:pPr>
      <w:keepNext/>
      <w:widowControl w:val="0"/>
      <w:numPr>
        <w:ilvl w:val="4"/>
        <w:numId w:val="1"/>
      </w:numPr>
      <w:suppressAutoHyphens/>
      <w:spacing w:before="240" w:after="120" w:line="240" w:lineRule="auto"/>
      <w:outlineLvl w:val="4"/>
    </w:pPr>
    <w:rPr>
      <w:rFonts w:ascii="Arial" w:eastAsia="Microsoft YaHei" w:hAnsi="Arial" w:cs="Mangal"/>
      <w:b/>
      <w:bCs/>
      <w:kern w:val="1"/>
      <w:sz w:val="24"/>
      <w:szCs w:val="24"/>
      <w:lang w:val="x-none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0D2C3B"/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numbering" w:customStyle="1" w:styleId="1">
    <w:name w:val="Немає списку1"/>
    <w:next w:val="a3"/>
    <w:uiPriority w:val="99"/>
    <w:semiHidden/>
    <w:unhideWhenUsed/>
    <w:rsid w:val="000D2C3B"/>
  </w:style>
  <w:style w:type="paragraph" w:styleId="a4">
    <w:name w:val="header"/>
    <w:basedOn w:val="a"/>
    <w:link w:val="a5"/>
    <w:rsid w:val="000D2C3B"/>
    <w:pPr>
      <w:widowControl w:val="0"/>
      <w:tabs>
        <w:tab w:val="center" w:pos="4153"/>
        <w:tab w:val="right" w:pos="8306"/>
      </w:tabs>
      <w:suppressAutoHyphens/>
      <w:autoSpaceDE w:val="0"/>
      <w:spacing w:after="0" w:line="228" w:lineRule="auto"/>
    </w:pPr>
    <w:rPr>
      <w:rFonts w:ascii="Liberation Serif" w:eastAsia="SimSun" w:hAnsi="Liberation Serif" w:cs="Mangal"/>
      <w:kern w:val="1"/>
      <w:sz w:val="24"/>
      <w:szCs w:val="24"/>
      <w:lang w:val="x-none" w:eastAsia="hi-IN" w:bidi="hi-IN"/>
    </w:rPr>
  </w:style>
  <w:style w:type="character" w:customStyle="1" w:styleId="a5">
    <w:name w:val="Верхній колонтитул Знак"/>
    <w:link w:val="a4"/>
    <w:rsid w:val="000D2C3B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1">
    <w:name w:val="Body Text 21"/>
    <w:basedOn w:val="a"/>
    <w:rsid w:val="000D2C3B"/>
    <w:pPr>
      <w:widowControl w:val="0"/>
      <w:suppressAutoHyphens/>
      <w:overflowPunct w:val="0"/>
      <w:autoSpaceDE w:val="0"/>
      <w:spacing w:after="120" w:line="240" w:lineRule="auto"/>
      <w:ind w:left="283"/>
      <w:jc w:val="center"/>
      <w:textAlignment w:val="baseline"/>
    </w:pPr>
    <w:rPr>
      <w:rFonts w:ascii="Liberation Serif" w:eastAsia="SimSun" w:hAnsi="Liberation Serif" w:cs="Mangal"/>
      <w:kern w:val="1"/>
      <w:sz w:val="24"/>
      <w:szCs w:val="20"/>
      <w:lang w:eastAsia="hi-IN" w:bidi="hi-IN"/>
    </w:rPr>
  </w:style>
  <w:style w:type="paragraph" w:styleId="a0">
    <w:name w:val="Body Text"/>
    <w:basedOn w:val="a"/>
    <w:link w:val="a6"/>
    <w:uiPriority w:val="99"/>
    <w:semiHidden/>
    <w:unhideWhenUsed/>
    <w:rsid w:val="000D2C3B"/>
    <w:pPr>
      <w:widowControl w:val="0"/>
      <w:suppressAutoHyphens/>
      <w:spacing w:after="120" w:line="240" w:lineRule="auto"/>
    </w:pPr>
    <w:rPr>
      <w:rFonts w:ascii="Liberation Serif" w:eastAsia="SimSun" w:hAnsi="Liberation Serif" w:cs="Mangal"/>
      <w:kern w:val="1"/>
      <w:sz w:val="24"/>
      <w:szCs w:val="21"/>
      <w:lang w:val="x-none" w:eastAsia="hi-IN" w:bidi="hi-IN"/>
    </w:rPr>
  </w:style>
  <w:style w:type="character" w:customStyle="1" w:styleId="a6">
    <w:name w:val="Основний текст Знак"/>
    <w:link w:val="a0"/>
    <w:uiPriority w:val="99"/>
    <w:semiHidden/>
    <w:rsid w:val="000D2C3B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7">
    <w:name w:val="List Paragraph"/>
    <w:basedOn w:val="a"/>
    <w:uiPriority w:val="34"/>
    <w:qFormat/>
    <w:rsid w:val="000D2C3B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0D2C3B"/>
    <w:pPr>
      <w:widowControl w:val="0"/>
      <w:suppressAutoHyphens/>
      <w:spacing w:after="0" w:line="240" w:lineRule="auto"/>
    </w:pPr>
    <w:rPr>
      <w:rFonts w:ascii="Segoe UI" w:eastAsia="SimSun" w:hAnsi="Segoe UI" w:cs="Mangal"/>
      <w:kern w:val="1"/>
      <w:sz w:val="18"/>
      <w:szCs w:val="16"/>
      <w:lang w:val="x-none" w:eastAsia="hi-IN" w:bidi="hi-IN"/>
    </w:rPr>
  </w:style>
  <w:style w:type="character" w:customStyle="1" w:styleId="a9">
    <w:name w:val="Текст у виносці Знак"/>
    <w:link w:val="a8"/>
    <w:uiPriority w:val="99"/>
    <w:semiHidden/>
    <w:rsid w:val="000D2C3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aa">
    <w:name w:val="Table Grid"/>
    <w:basedOn w:val="a2"/>
    <w:uiPriority w:val="39"/>
    <w:rsid w:val="003239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Strong"/>
    <w:uiPriority w:val="22"/>
    <w:qFormat/>
    <w:rsid w:val="005472BE"/>
    <w:rPr>
      <w:b/>
      <w:bCs/>
    </w:rPr>
  </w:style>
  <w:style w:type="paragraph" w:styleId="ac">
    <w:name w:val="footer"/>
    <w:basedOn w:val="a"/>
    <w:link w:val="ad"/>
    <w:uiPriority w:val="99"/>
    <w:semiHidden/>
    <w:unhideWhenUsed/>
    <w:rsid w:val="00FE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1"/>
    <w:link w:val="ac"/>
    <w:uiPriority w:val="99"/>
    <w:semiHidden/>
    <w:rsid w:val="00FE7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3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9549A0B-D7BE-408E-8C5D-18FE0839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36</Words>
  <Characters>53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Євгеній Володимирович</dc:creator>
  <cp:keywords/>
  <cp:lastModifiedBy>Олександр Шарлай</cp:lastModifiedBy>
  <cp:revision>2</cp:revision>
  <cp:lastPrinted>2023-07-13T15:34:00Z</cp:lastPrinted>
  <dcterms:created xsi:type="dcterms:W3CDTF">2023-10-18T12:49:00Z</dcterms:created>
  <dcterms:modified xsi:type="dcterms:W3CDTF">2023-10-18T12:49:00Z</dcterms:modified>
</cp:coreProperties>
</file>